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E1BF2" w14:textId="693BC9FF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  <w:bookmarkStart w:id="0" w:name="_GoBack"/>
      <w:bookmarkEnd w:id="0"/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9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1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F257C" w14:textId="77777777" w:rsidR="00E0234A" w:rsidRDefault="00E0234A" w:rsidP="00466B1C">
      <w:pPr>
        <w:spacing w:after="0" w:line="240" w:lineRule="auto"/>
      </w:pPr>
      <w:r>
        <w:separator/>
      </w:r>
    </w:p>
  </w:endnote>
  <w:endnote w:type="continuationSeparator" w:id="0">
    <w:p w14:paraId="32371D97" w14:textId="77777777" w:rsidR="00E0234A" w:rsidRDefault="00E0234A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D4997" w14:textId="77777777" w:rsidR="00E0234A" w:rsidRDefault="00E0234A" w:rsidP="00466B1C">
      <w:pPr>
        <w:spacing w:after="0" w:line="240" w:lineRule="auto"/>
      </w:pPr>
      <w:r>
        <w:separator/>
      </w:r>
    </w:p>
  </w:footnote>
  <w:footnote w:type="continuationSeparator" w:id="0">
    <w:p w14:paraId="39054BB3" w14:textId="77777777" w:rsidR="00E0234A" w:rsidRDefault="00E0234A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1017B6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17B6"/>
    <w:rsid w:val="001041A9"/>
    <w:rsid w:val="00104812"/>
    <w:rsid w:val="00105BA4"/>
    <w:rsid w:val="001119BD"/>
    <w:rsid w:val="00113746"/>
    <w:rsid w:val="00124EC0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B3A4D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234A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trud.gov.ru/ministry/programms/anticorruption/9/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ministry/programms/anticorruption/9/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65A2-230B-4FA9-96BC-C3CC7314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Референт упр ЭФиКр</cp:lastModifiedBy>
  <cp:revision>3</cp:revision>
  <cp:lastPrinted>2024-02-13T09:00:00Z</cp:lastPrinted>
  <dcterms:created xsi:type="dcterms:W3CDTF">2024-02-21T06:52:00Z</dcterms:created>
  <dcterms:modified xsi:type="dcterms:W3CDTF">2024-12-11T07:30:00Z</dcterms:modified>
  <cp:category>Файлы документов</cp:category>
</cp:coreProperties>
</file>